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1427"/>
        <w:gridCol w:w="2977"/>
      </w:tblGrid>
      <w:tr w:rsidR="00F2343F" w:rsidTr="005543E1">
        <w:trPr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2C0" w:rsidRDefault="00E20639" w:rsidP="00E206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2014</w:t>
            </w:r>
            <w:r>
              <w:rPr>
                <w:rFonts w:hint="eastAsia"/>
              </w:rPr>
              <w:t>清大資工營</w:t>
            </w:r>
            <w:r>
              <w:t xml:space="preserve"> </w:t>
            </w:r>
            <w:r>
              <w:rPr>
                <w:rFonts w:hint="eastAsia"/>
              </w:rPr>
              <w:t>星空中的邂逅－殞落的帝國與覺醒的希望</w:t>
            </w:r>
          </w:p>
          <w:p w:rsidR="00F2343F" w:rsidRPr="007572C0" w:rsidRDefault="00F2343F" w:rsidP="007572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3F" w:rsidRPr="00E62E74" w:rsidRDefault="00F2343F" w:rsidP="00304F5B">
            <w:pPr>
              <w:spacing w:line="320" w:lineRule="exact"/>
              <w:jc w:val="right"/>
              <w:rPr>
                <w:rFonts w:ascii="Monotype Corsiva" w:eastAsia="標楷體" w:hAnsi="Monotype Corsiva"/>
                <w:b/>
                <w:sz w:val="32"/>
                <w:szCs w:val="32"/>
              </w:rPr>
            </w:pPr>
            <w:r w:rsidRPr="00E62E74">
              <w:rPr>
                <w:rFonts w:ascii="Monotype Corsiva" w:eastAsia="標楷體" w:hAnsi="Monotype Corsiva"/>
                <w:b/>
                <w:sz w:val="32"/>
                <w:szCs w:val="32"/>
              </w:rPr>
              <w:t>教學股企劃書</w:t>
            </w:r>
          </w:p>
        </w:tc>
      </w:tr>
      <w:tr w:rsidR="00F2343F" w:rsidTr="005543E1">
        <w:trPr>
          <w:cantSplit/>
          <w:trHeight w:val="903"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名稱：</w:t>
            </w:r>
          </w:p>
          <w:p w:rsidR="00F2343F" w:rsidRPr="007572C0" w:rsidRDefault="004E52AF" w:rsidP="00304F5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E52AF">
              <w:rPr>
                <w:rFonts w:ascii="Monotype Corsiva" w:eastAsia="標楷體" w:hAnsi="Monotype Corsiva"/>
                <w:sz w:val="28"/>
                <w:szCs w:val="28"/>
              </w:rPr>
              <w:t>勇闖普瑞薩斯星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時間：</w:t>
            </w:r>
          </w:p>
          <w:p w:rsidR="005B2CBA" w:rsidRPr="001C01CC" w:rsidRDefault="005B2CBA" w:rsidP="000E01FF">
            <w:pPr>
              <w:spacing w:line="320" w:lineRule="exact"/>
              <w:rPr>
                <w:rFonts w:ascii="標楷體" w:eastAsia="標楷體" w:hAnsi="標楷體"/>
              </w:rPr>
            </w:pPr>
            <w:r w:rsidRPr="001C01CC">
              <w:rPr>
                <w:rFonts w:ascii="標楷體" w:eastAsia="標楷體" w:hAnsi="標楷體" w:hint="eastAsia"/>
              </w:rPr>
              <w:t xml:space="preserve">第四天7/18(五) </w:t>
            </w:r>
          </w:p>
          <w:p w:rsidR="00F2343F" w:rsidRPr="00E66B94" w:rsidRDefault="005B2CBA" w:rsidP="00304F5B">
            <w:pPr>
              <w:spacing w:line="320" w:lineRule="exact"/>
              <w:rPr>
                <w:rFonts w:ascii="新細明體" w:hAnsi="新細明體"/>
              </w:rPr>
            </w:pPr>
            <w:r w:rsidRPr="001C01CC">
              <w:rPr>
                <w:rFonts w:ascii="標楷體" w:eastAsia="標楷體" w:hAnsi="標楷體" w:hint="eastAsia"/>
              </w:rPr>
              <w:t>9:00~</w:t>
            </w:r>
            <w:r w:rsidR="004E52AF">
              <w:rPr>
                <w:rFonts w:ascii="標楷體" w:eastAsia="標楷體" w:hAnsi="標楷體" w:hint="eastAsia"/>
              </w:rPr>
              <w:t>10:30/10:30~</w:t>
            </w:r>
            <w:r w:rsidRPr="001C01CC">
              <w:rPr>
                <w:rFonts w:ascii="標楷體" w:eastAsia="標楷體" w:hAnsi="標楷體" w:hint="eastAsia"/>
              </w:rPr>
              <w:t>12:00</w:t>
            </w:r>
          </w:p>
        </w:tc>
      </w:tr>
      <w:tr w:rsidR="00F2343F" w:rsidTr="005543E1">
        <w:trPr>
          <w:cantSplit/>
          <w:trHeight w:val="320"/>
        </w:trPr>
        <w:tc>
          <w:tcPr>
            <w:tcW w:w="5387" w:type="dxa"/>
            <w:gridSpan w:val="3"/>
            <w:vMerge w:val="restart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目的：</w:t>
            </w:r>
          </w:p>
          <w:p w:rsidR="00F2343F" w:rsidRPr="00E75405" w:rsidRDefault="00F2343F" w:rsidP="00E20639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Monotype Corsiva" w:eastAsia="標楷體" w:hAnsi="Monotype Corsiva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="00E20639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程式的基本概念</w:t>
            </w:r>
          </w:p>
          <w:p w:rsidR="00E20639" w:rsidRPr="00E75405" w:rsidRDefault="00E20639" w:rsidP="00E20639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Monotype Corsiva" w:eastAsia="標楷體" w:hAnsi="Monotype Corsiva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processing</w:t>
            </w: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的基本應用</w:t>
            </w:r>
          </w:p>
          <w:p w:rsidR="00E20639" w:rsidRPr="00E20639" w:rsidRDefault="00E20639" w:rsidP="00CA4DA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讓小隊員能夠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體驗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processing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基本實作</w:t>
            </w:r>
          </w:p>
        </w:tc>
        <w:tc>
          <w:tcPr>
            <w:tcW w:w="2977" w:type="dxa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</w:tr>
      <w:tr w:rsidR="00F2343F" w:rsidTr="005543E1">
        <w:trPr>
          <w:cantSplit/>
          <w:trHeight w:val="1217"/>
        </w:trPr>
        <w:tc>
          <w:tcPr>
            <w:tcW w:w="5387" w:type="dxa"/>
            <w:gridSpan w:val="3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地點：</w:t>
            </w:r>
          </w:p>
          <w:p w:rsidR="007F101F" w:rsidRDefault="00E366FE" w:rsidP="00E366FE">
            <w:pPr>
              <w:spacing w:line="3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計中</w:t>
            </w:r>
            <w:r w:rsidR="0020412C">
              <w:rPr>
                <w:rFonts w:ascii="標楷體" w:eastAsia="標楷體" w:hAnsi="標楷體" w:hint="eastAsia"/>
                <w:sz w:val="28"/>
                <w:szCs w:val="28"/>
              </w:rPr>
              <w:t>326</w:t>
            </w:r>
          </w:p>
          <w:p w:rsidR="0020412C" w:rsidRPr="007F101F" w:rsidRDefault="0020412C" w:rsidP="00E366FE">
            <w:pPr>
              <w:spacing w:line="320" w:lineRule="exact"/>
              <w:ind w:firstLineChars="200" w:firstLine="560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要328!!</w:t>
            </w:r>
          </w:p>
        </w:tc>
      </w:tr>
      <w:tr w:rsidR="00F2343F" w:rsidTr="005543E1">
        <w:trPr>
          <w:trHeight w:val="1263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所需氣氛：</w:t>
            </w:r>
          </w:p>
          <w:p w:rsidR="00F2343F" w:rsidRPr="003A3CB3" w:rsidRDefault="00E20639" w:rsidP="00304F5B">
            <w:pPr>
              <w:spacing w:line="320" w:lineRule="exact"/>
              <w:ind w:firstLineChars="200" w:firstLine="560"/>
              <w:rPr>
                <w:rFonts w:ascii="Monotype Corsiva" w:eastAsia="標楷體" w:hAnsi="Monotype Corsiva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勇敢且富有挑戰性的氣氛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343F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撰寫人：</w:t>
            </w:r>
          </w:p>
          <w:p w:rsidR="00EE69F2" w:rsidRPr="00EE69F2" w:rsidRDefault="00E20639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文祥宇、吳岳涵</w:t>
            </w:r>
          </w:p>
        </w:tc>
      </w:tr>
      <w:tr w:rsidR="00F2343F" w:rsidTr="005543E1">
        <w:trPr>
          <w:trHeight w:val="3318"/>
        </w:trPr>
        <w:tc>
          <w:tcPr>
            <w:tcW w:w="8364" w:type="dxa"/>
            <w:gridSpan w:val="4"/>
            <w:tcBorders>
              <w:bottom w:val="nil"/>
            </w:tcBorders>
          </w:tcPr>
          <w:p w:rsidR="00F2343F" w:rsidRPr="00666DFA" w:rsidRDefault="00F2343F" w:rsidP="00304F5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場佈及事前準備工作：</w:t>
            </w:r>
          </w:p>
          <w:p w:rsidR="00F2343F" w:rsidRPr="009B7B34" w:rsidRDefault="00F2343F" w:rsidP="009B7B34">
            <w:pPr>
              <w:pStyle w:val="a7"/>
              <w:numPr>
                <w:ilvl w:val="0"/>
                <w:numId w:val="4"/>
              </w:numPr>
              <w:spacing w:line="420" w:lineRule="exact"/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B7B34">
              <w:rPr>
                <w:rFonts w:asciiTheme="minorEastAsia" w:hAnsiTheme="minorEastAsia" w:hint="eastAsia"/>
                <w:b/>
                <w:sz w:val="28"/>
                <w:szCs w:val="28"/>
              </w:rPr>
              <w:t>前兩天</w:t>
            </w:r>
            <w:r w:rsidRPr="009B7B34">
              <w:rPr>
                <w:rFonts w:asciiTheme="minorEastAsia" w:hAnsiTheme="minorEastAsia"/>
                <w:b/>
                <w:sz w:val="28"/>
                <w:szCs w:val="28"/>
              </w:rPr>
              <w:t>：</w:t>
            </w:r>
          </w:p>
          <w:p w:rsidR="00F2343F" w:rsidRPr="00CA4DA1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實地彩排</w:t>
            </w:r>
          </w:p>
          <w:p w:rsidR="00F2343F" w:rsidRPr="00CA4DA1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確認場地及設備</w:t>
            </w:r>
          </w:p>
          <w:p w:rsidR="00F2343F" w:rsidRPr="00CA4DA1" w:rsidRDefault="00F2343F" w:rsidP="00CA4DA1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場佈</w:t>
            </w:r>
          </w:p>
          <w:p w:rsidR="007F101F" w:rsidRDefault="00F2343F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灌有</w:t>
            </w:r>
            <w:r w:rsidR="00CA4DA1">
              <w:rPr>
                <w:rFonts w:eastAsia="標楷體" w:hint="eastAsia"/>
                <w:sz w:val="28"/>
                <w:szCs w:val="28"/>
              </w:rPr>
              <w:t>Processing</w:t>
            </w:r>
            <w:r w:rsidR="000E01FF">
              <w:rPr>
                <w:rFonts w:eastAsia="標楷體" w:hint="eastAsia"/>
                <w:sz w:val="28"/>
                <w:szCs w:val="28"/>
              </w:rPr>
              <w:t>的電腦</w:t>
            </w:r>
            <w:r w:rsidR="00CA4DA1">
              <w:rPr>
                <w:rFonts w:eastAsia="標楷體" w:hint="eastAsia"/>
                <w:sz w:val="28"/>
                <w:szCs w:val="28"/>
              </w:rPr>
              <w:t>(x</w:t>
            </w:r>
            <w:r w:rsidR="00CA4DA1">
              <w:rPr>
                <w:rFonts w:eastAsia="標楷體" w:hint="eastAsia"/>
                <w:sz w:val="28"/>
                <w:szCs w:val="28"/>
              </w:rPr>
              <w:t>一次上課的</w:t>
            </w:r>
            <w:r w:rsidR="000E01FF">
              <w:rPr>
                <w:rFonts w:eastAsia="標楷體" w:hint="eastAsia"/>
                <w:sz w:val="28"/>
                <w:szCs w:val="28"/>
              </w:rPr>
              <w:t>小隊員人數</w:t>
            </w:r>
            <w:r w:rsidR="000E01FF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台</w:t>
            </w:r>
          </w:p>
          <w:p w:rsidR="00CA4DA1" w:rsidRDefault="00CA4DA1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小隊座位分配</w:t>
            </w:r>
          </w:p>
          <w:p w:rsidR="00810A6C" w:rsidRDefault="00810A6C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品包裝好</w:t>
            </w:r>
          </w:p>
          <w:p w:rsidR="00F2343F" w:rsidRPr="009B7B34" w:rsidRDefault="00F2343F" w:rsidP="009B7B34">
            <w:pPr>
              <w:pStyle w:val="a7"/>
              <w:numPr>
                <w:ilvl w:val="0"/>
                <w:numId w:val="4"/>
              </w:numPr>
              <w:spacing w:beforeLines="50" w:before="180" w:line="420" w:lineRule="exact"/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B7B34">
              <w:rPr>
                <w:rFonts w:asciiTheme="minorEastAsia" w:hAnsiTheme="minorEastAsia" w:hint="eastAsia"/>
                <w:b/>
                <w:sz w:val="28"/>
                <w:szCs w:val="28"/>
              </w:rPr>
              <w:t>教學當天：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維持教室清潔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定投影機是否正常。</w:t>
            </w:r>
            <w:r w:rsidR="00CA4DA1">
              <w:rPr>
                <w:rFonts w:eastAsia="標楷體" w:hint="eastAsia"/>
                <w:sz w:val="28"/>
                <w:szCs w:val="28"/>
              </w:rPr>
              <w:t>(</w:t>
            </w:r>
            <w:r w:rsidR="00CA4DA1">
              <w:rPr>
                <w:rFonts w:eastAsia="標楷體" w:hint="eastAsia"/>
                <w:sz w:val="28"/>
                <w:szCs w:val="28"/>
              </w:rPr>
              <w:t>如果可以切換</w:t>
            </w:r>
            <w:r w:rsidR="004E52AF">
              <w:rPr>
                <w:rFonts w:eastAsia="標楷體" w:hint="eastAsia"/>
                <w:sz w:val="28"/>
                <w:szCs w:val="28"/>
              </w:rPr>
              <w:t>小隊員電腦</w:t>
            </w:r>
            <w:r w:rsidR="00CA4DA1">
              <w:rPr>
                <w:rFonts w:eastAsia="標楷體" w:hint="eastAsia"/>
                <w:sz w:val="28"/>
                <w:szCs w:val="28"/>
              </w:rPr>
              <w:t>畫面就不</w:t>
            </w:r>
            <w:r w:rsidR="004E52AF">
              <w:rPr>
                <w:rFonts w:eastAsia="標楷體" w:hint="eastAsia"/>
                <w:sz w:val="28"/>
                <w:szCs w:val="28"/>
              </w:rPr>
              <w:t>需要</w:t>
            </w:r>
            <w:r w:rsidR="00CA4DA1">
              <w:rPr>
                <w:rFonts w:eastAsia="標楷體" w:hint="eastAsia"/>
                <w:sz w:val="28"/>
                <w:szCs w:val="28"/>
              </w:rPr>
              <w:t>)</w:t>
            </w:r>
          </w:p>
          <w:p w:rsidR="00810A6C" w:rsidRPr="004E52AF" w:rsidRDefault="00810A6C" w:rsidP="004E52A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冷氣</w:t>
            </w:r>
          </w:p>
        </w:tc>
      </w:tr>
      <w:tr w:rsidR="00F2343F" w:rsidRPr="00DE7CD4" w:rsidTr="005543E1">
        <w:trPr>
          <w:trHeight w:val="851"/>
        </w:trPr>
        <w:tc>
          <w:tcPr>
            <w:tcW w:w="8364" w:type="dxa"/>
            <w:gridSpan w:val="4"/>
            <w:tcBorders>
              <w:top w:val="nil"/>
              <w:bottom w:val="nil"/>
            </w:tcBorders>
          </w:tcPr>
          <w:p w:rsidR="00F2343F" w:rsidRPr="009B7B34" w:rsidRDefault="00F2343F" w:rsidP="009B7B34">
            <w:pPr>
              <w:pStyle w:val="a7"/>
              <w:numPr>
                <w:ilvl w:val="0"/>
                <w:numId w:val="4"/>
              </w:numPr>
              <w:spacing w:beforeLines="50" w:before="180" w:line="420" w:lineRule="exact"/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B7B34">
              <w:rPr>
                <w:rFonts w:asciiTheme="minorEastAsia" w:hAnsiTheme="minorEastAsia"/>
                <w:b/>
                <w:sz w:val="28"/>
                <w:szCs w:val="28"/>
              </w:rPr>
              <w:t>活動內容：</w:t>
            </w:r>
            <w:r w:rsidRPr="009B7B3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</w:p>
          <w:p w:rsidR="00E366FE" w:rsidRPr="009B7B34" w:rsidRDefault="00CA4DA1" w:rsidP="009B7B34">
            <w:pPr>
              <w:pStyle w:val="a7"/>
              <w:numPr>
                <w:ilvl w:val="1"/>
                <w:numId w:val="4"/>
              </w:numPr>
              <w:spacing w:beforeLines="20" w:before="72" w:line="0" w:lineRule="atLeast"/>
              <w:ind w:leftChars="0" w:left="953" w:hanging="471"/>
              <w:rPr>
                <w:rFonts w:eastAsia="標楷體"/>
                <w:b/>
                <w:sz w:val="28"/>
                <w:szCs w:val="28"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入場集合</w:t>
            </w:r>
            <w:r w:rsidR="00A97A44" w:rsidRPr="009B7B34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E366FE" w:rsidRPr="009B7B34">
              <w:rPr>
                <w:rFonts w:eastAsia="標楷體"/>
                <w:b/>
                <w:sz w:val="28"/>
                <w:szCs w:val="28"/>
              </w:rPr>
              <w:t>5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min</w:t>
            </w:r>
          </w:p>
          <w:p w:rsidR="00E366FE" w:rsidRPr="00810A6C" w:rsidRDefault="00E366FE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小隊員入場</w:t>
            </w:r>
            <w:r w:rsidR="00CA4DA1" w:rsidRPr="00810A6C">
              <w:rPr>
                <w:rFonts w:eastAsia="標楷體" w:hint="eastAsia"/>
                <w:sz w:val="28"/>
                <w:szCs w:val="28"/>
              </w:rPr>
              <w:t>，</w:t>
            </w:r>
            <w:r w:rsidRPr="00810A6C">
              <w:rPr>
                <w:rFonts w:eastAsia="標楷體" w:hint="eastAsia"/>
                <w:sz w:val="28"/>
                <w:szCs w:val="28"/>
              </w:rPr>
              <w:t>小隊輔幫忙整隊入座歸位</w:t>
            </w:r>
          </w:p>
          <w:p w:rsidR="00E366FE" w:rsidRPr="009B7B34" w:rsidRDefault="00CA4DA1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Processing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教學</w:t>
            </w:r>
            <w:r w:rsidR="00A97A44" w:rsidRPr="009B7B3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A97A44" w:rsidRPr="009B7B3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9B7B34" w:rsidRPr="009B7B34">
              <w:rPr>
                <w:rFonts w:eastAsia="標楷體"/>
                <w:b/>
                <w:sz w:val="28"/>
                <w:szCs w:val="28"/>
              </w:rPr>
              <w:t>30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9B7B34"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CA4DA1" w:rsidRPr="00810A6C" w:rsidRDefault="006763E0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"</w:t>
            </w:r>
            <w:r w:rsidRPr="00810A6C">
              <w:rPr>
                <w:rFonts w:eastAsia="標楷體" w:hint="eastAsia"/>
                <w:sz w:val="28"/>
                <w:szCs w:val="28"/>
              </w:rPr>
              <w:t>簡</w:t>
            </w:r>
            <w:r w:rsidR="00CA4DA1" w:rsidRPr="00810A6C">
              <w:rPr>
                <w:rFonts w:eastAsia="標楷體" w:hint="eastAsia"/>
                <w:sz w:val="28"/>
                <w:szCs w:val="28"/>
              </w:rPr>
              <w:t>介</w:t>
            </w:r>
            <w:r w:rsidR="00CA4DA1" w:rsidRPr="00810A6C">
              <w:rPr>
                <w:rFonts w:eastAsia="標楷體" w:hint="eastAsia"/>
                <w:sz w:val="28"/>
                <w:szCs w:val="28"/>
              </w:rPr>
              <w:t>"</w:t>
            </w:r>
            <w:r w:rsidR="00CA4DA1" w:rsidRPr="00810A6C">
              <w:rPr>
                <w:rFonts w:eastAsia="標楷體" w:hint="eastAsia"/>
                <w:sz w:val="28"/>
                <w:szCs w:val="28"/>
              </w:rPr>
              <w:t>程式</w:t>
            </w:r>
            <w:r w:rsidRPr="00810A6C">
              <w:rPr>
                <w:rFonts w:eastAsia="標楷體" w:hint="eastAsia"/>
                <w:sz w:val="28"/>
                <w:szCs w:val="28"/>
              </w:rPr>
              <w:t>的概念</w:t>
            </w:r>
          </w:p>
          <w:p w:rsidR="006763E0" w:rsidRPr="00810A6C" w:rsidRDefault="006763E0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引入</w:t>
            </w:r>
            <w:r w:rsidRPr="00810A6C">
              <w:rPr>
                <w:rFonts w:eastAsia="標楷體" w:hint="eastAsia"/>
                <w:sz w:val="28"/>
                <w:szCs w:val="28"/>
              </w:rPr>
              <w:t>Processing</w:t>
            </w:r>
            <w:r w:rsidRPr="00810A6C">
              <w:rPr>
                <w:rFonts w:eastAsia="標楷體" w:hint="eastAsia"/>
                <w:sz w:val="28"/>
                <w:szCs w:val="28"/>
              </w:rPr>
              <w:t>這個軟體然後放影片</w:t>
            </w:r>
          </w:p>
          <w:p w:rsidR="009179B3" w:rsidRDefault="006763E0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基本指令的教學</w:t>
            </w:r>
          </w:p>
          <w:p w:rsidR="00614C42" w:rsidRPr="00810A6C" w:rsidRDefault="00614C42" w:rsidP="006763E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  <w:p w:rsidR="009B7B34" w:rsidRPr="009B7B34" w:rsidRDefault="009B7B34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/>
                <w:b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自由練習</w:t>
            </w:r>
            <w:r w:rsidRPr="009B7B3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9B7B34">
              <w:rPr>
                <w:rFonts w:eastAsia="標楷體"/>
                <w:b/>
                <w:sz w:val="28"/>
                <w:szCs w:val="28"/>
              </w:rPr>
              <w:t>10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9B7B34"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9B7B34" w:rsidRPr="009B7B34" w:rsidRDefault="00317BAD" w:rsidP="009B7B34">
            <w:pPr>
              <w:spacing w:line="420" w:lineRule="exact"/>
              <w:ind w:left="482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讓小隊員們</w:t>
            </w:r>
            <w:r w:rsidR="009B7B34">
              <w:rPr>
                <w:rFonts w:eastAsia="標楷體" w:hint="eastAsia"/>
                <w:sz w:val="28"/>
                <w:szCs w:val="28"/>
              </w:rPr>
              <w:t>以個人為單位，</w:t>
            </w:r>
            <w:r>
              <w:rPr>
                <w:rFonts w:eastAsia="標楷體" w:hint="eastAsia"/>
                <w:sz w:val="28"/>
                <w:szCs w:val="28"/>
              </w:rPr>
              <w:t>自己先熟悉軟體的操作、基本指令使用。助教、隊輔在旁協助。</w:t>
            </w:r>
          </w:p>
          <w:p w:rsidR="009179B3" w:rsidRPr="009B7B34" w:rsidRDefault="0020412C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主題式</w:t>
            </w:r>
            <w:r w:rsidR="00B11F3E" w:rsidRPr="009B7B34">
              <w:rPr>
                <w:rFonts w:eastAsia="標楷體" w:hint="eastAsia"/>
                <w:b/>
                <w:sz w:val="28"/>
                <w:szCs w:val="28"/>
              </w:rPr>
              <w:t>實作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競賽</w:t>
            </w:r>
            <w:r w:rsidR="00B11F3E" w:rsidRPr="009B7B3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11F3E" w:rsidRPr="009B7B3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9B7B34">
              <w:rPr>
                <w:rFonts w:eastAsia="標楷體"/>
                <w:b/>
                <w:sz w:val="28"/>
                <w:szCs w:val="28"/>
              </w:rPr>
              <w:t>35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mi</w:t>
            </w:r>
            <w:r w:rsidRPr="009B7B34">
              <w:rPr>
                <w:rFonts w:eastAsia="標楷體"/>
                <w:b/>
                <w:sz w:val="28"/>
                <w:szCs w:val="28"/>
              </w:rPr>
              <w:t>n</w:t>
            </w:r>
          </w:p>
          <w:p w:rsidR="00213DD2" w:rsidRDefault="0020412C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給定基本的模板</w:t>
            </w:r>
            <w:r w:rsidRPr="00810A6C">
              <w:rPr>
                <w:rFonts w:eastAsia="標楷體" w:hint="eastAsia"/>
                <w:sz w:val="28"/>
                <w:szCs w:val="28"/>
              </w:rPr>
              <w:t>code</w:t>
            </w:r>
            <w:r w:rsidR="00614C42">
              <w:rPr>
                <w:rFonts w:eastAsia="標楷體" w:hint="eastAsia"/>
                <w:sz w:val="28"/>
                <w:szCs w:val="28"/>
              </w:rPr>
              <w:t>讓小隊</w:t>
            </w:r>
            <w:r w:rsidRPr="00810A6C">
              <w:rPr>
                <w:rFonts w:eastAsia="標楷體" w:hint="eastAsia"/>
                <w:sz w:val="28"/>
                <w:szCs w:val="28"/>
              </w:rPr>
              <w:t>去添加元素</w:t>
            </w:r>
            <w:r w:rsidR="00213DD2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213DD2" w:rsidRDefault="00213DD2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兩個梯次不同主</w:t>
            </w:r>
            <w:r w:rsidR="00A00D89">
              <w:rPr>
                <w:rFonts w:eastAsia="標楷體" w:hint="eastAsia"/>
                <w:sz w:val="28"/>
                <w:szCs w:val="28"/>
              </w:rPr>
              <w:t>題，暫定如下：</w:t>
            </w:r>
          </w:p>
          <w:p w:rsidR="00213DD2" w:rsidRDefault="00213DD2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一：</w:t>
            </w:r>
            <w:r w:rsidR="000B0EB3">
              <w:rPr>
                <w:rFonts w:eastAsia="標楷體" w:hint="eastAsia"/>
                <w:sz w:val="28"/>
                <w:szCs w:val="28"/>
              </w:rPr>
              <w:t>啊，好美的外太空</w:t>
            </w:r>
          </w:p>
          <w:p w:rsidR="003966DE" w:rsidRDefault="003966DE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二：</w:t>
            </w:r>
            <w:r w:rsidR="00A00D89">
              <w:rPr>
                <w:rFonts w:eastAsia="標楷體" w:hint="eastAsia"/>
                <w:sz w:val="28"/>
                <w:szCs w:val="28"/>
              </w:rPr>
              <w:t>哇</w:t>
            </w:r>
            <w:r w:rsidR="0090119D">
              <w:rPr>
                <w:rFonts w:eastAsia="標楷體" w:hint="eastAsia"/>
                <w:sz w:val="28"/>
                <w:szCs w:val="28"/>
              </w:rPr>
              <w:t>，</w:t>
            </w:r>
            <w:r w:rsidR="00A00D89">
              <w:rPr>
                <w:rFonts w:eastAsia="標楷體" w:hint="eastAsia"/>
                <w:sz w:val="28"/>
                <w:szCs w:val="28"/>
              </w:rPr>
              <w:t>海底世界真奇妙</w:t>
            </w:r>
          </w:p>
          <w:p w:rsidR="00213DD2" w:rsidRDefault="00614C42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後由小隊</w:t>
            </w:r>
            <w:r w:rsidR="0020412C" w:rsidRPr="00810A6C">
              <w:rPr>
                <w:rFonts w:eastAsia="標楷體" w:hint="eastAsia"/>
                <w:sz w:val="28"/>
                <w:szCs w:val="28"/>
              </w:rPr>
              <w:t>投票選出最佳的作品</w:t>
            </w:r>
            <w:r w:rsidR="00AE7EB4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4E52AF" w:rsidRDefault="004E52AF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</w:p>
          <w:p w:rsidR="0020412C" w:rsidRPr="00810A6C" w:rsidRDefault="009B7B34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213DD2">
              <w:rPr>
                <w:rFonts w:eastAsia="標楷體" w:hint="eastAsia"/>
                <w:sz w:val="28"/>
                <w:szCs w:val="28"/>
              </w:rPr>
              <w:t>開始競賽前，告訴大家：「最高票的小隊會有神秘獎品</w:t>
            </w:r>
            <w:r w:rsidR="004E52AF">
              <w:rPr>
                <w:rFonts w:eastAsia="標楷體" w:hint="eastAsia"/>
                <w:sz w:val="28"/>
                <w:szCs w:val="28"/>
              </w:rPr>
              <w:t>，這些獎品對之後進行某些活動時會有加強效果。</w:t>
            </w:r>
            <w:r w:rsidR="00213DD2">
              <w:rPr>
                <w:rFonts w:eastAsia="標楷體" w:hint="eastAsia"/>
                <w:sz w:val="28"/>
                <w:szCs w:val="28"/>
              </w:rPr>
              <w:t>」</w:t>
            </w:r>
            <w:r w:rsidR="004E52AF">
              <w:rPr>
                <w:rFonts w:eastAsia="標楷體" w:hint="eastAsia"/>
                <w:sz w:val="28"/>
                <w:szCs w:val="28"/>
              </w:rPr>
              <w:t>(</w:t>
            </w:r>
            <w:r w:rsidR="006174E0">
              <w:rPr>
                <w:rFonts w:eastAsia="標楷體" w:hint="eastAsia"/>
                <w:sz w:val="28"/>
                <w:szCs w:val="28"/>
              </w:rPr>
              <w:t>事實上並</w:t>
            </w:r>
            <w:r w:rsidR="004E52AF">
              <w:rPr>
                <w:rFonts w:eastAsia="標楷體" w:hint="eastAsia"/>
                <w:sz w:val="28"/>
                <w:szCs w:val="28"/>
              </w:rPr>
              <w:t>不會有加強效果</w:t>
            </w:r>
            <w:r w:rsidR="006174E0">
              <w:rPr>
                <w:rFonts w:eastAsia="標楷體" w:hint="eastAsia"/>
                <w:sz w:val="28"/>
                <w:szCs w:val="28"/>
              </w:rPr>
              <w:t>。</w:t>
            </w:r>
            <w:r w:rsidR="004E52AF">
              <w:rPr>
                <w:rFonts w:eastAsia="標楷體" w:hint="eastAsia"/>
                <w:sz w:val="28"/>
                <w:szCs w:val="28"/>
              </w:rPr>
              <w:t>)</w:t>
            </w:r>
          </w:p>
          <w:p w:rsidR="009179B3" w:rsidRPr="009B7B34" w:rsidRDefault="00784B84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 w:hAnsi="Monotype Corsiva"/>
                <w:sz w:val="28"/>
                <w:szCs w:val="28"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緩衝</w:t>
            </w:r>
            <w:r w:rsidR="0020412C" w:rsidRPr="009B7B34">
              <w:rPr>
                <w:rFonts w:eastAsia="標楷體" w:hint="eastAsia"/>
                <w:b/>
                <w:sz w:val="28"/>
                <w:szCs w:val="28"/>
              </w:rPr>
              <w:t>&amp;</w:t>
            </w:r>
            <w:r w:rsidR="00810A6C" w:rsidRPr="009B7B34">
              <w:rPr>
                <w:rFonts w:eastAsia="標楷體" w:hint="eastAsia"/>
                <w:b/>
                <w:sz w:val="28"/>
                <w:szCs w:val="28"/>
              </w:rPr>
              <w:t>頒獎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20412C" w:rsidRPr="009B7B34">
              <w:rPr>
                <w:rFonts w:eastAsia="標楷體" w:hint="eastAsia"/>
                <w:b/>
                <w:sz w:val="28"/>
                <w:szCs w:val="28"/>
              </w:rPr>
              <w:t>5&amp;5</w:t>
            </w:r>
          </w:p>
          <w:p w:rsidR="00DA3BB8" w:rsidRDefault="009B7B34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20412C" w:rsidRPr="00810A6C">
              <w:rPr>
                <w:rFonts w:eastAsia="標楷體" w:hint="eastAsia"/>
                <w:sz w:val="28"/>
                <w:szCs w:val="28"/>
              </w:rPr>
              <w:t>實作的緩衝時間</w:t>
            </w:r>
            <w:r w:rsidR="0020412C" w:rsidRPr="00810A6C">
              <w:rPr>
                <w:rFonts w:eastAsia="標楷體" w:hint="eastAsia"/>
                <w:sz w:val="28"/>
                <w:szCs w:val="28"/>
              </w:rPr>
              <w:t>&amp;</w:t>
            </w:r>
            <w:r w:rsidR="00810A6C" w:rsidRPr="00810A6C">
              <w:rPr>
                <w:rFonts w:eastAsia="標楷體" w:hint="eastAsia"/>
                <w:sz w:val="28"/>
                <w:szCs w:val="28"/>
              </w:rPr>
              <w:t>頒發獎品</w:t>
            </w:r>
            <w:r w:rsidR="009E2FD5">
              <w:rPr>
                <w:rFonts w:eastAsia="標楷體" w:hint="eastAsia"/>
                <w:sz w:val="28"/>
                <w:szCs w:val="28"/>
              </w:rPr>
              <w:t>給</w:t>
            </w:r>
            <w:r w:rsidR="0020412C" w:rsidRPr="00810A6C">
              <w:rPr>
                <w:rFonts w:eastAsia="標楷體" w:hint="eastAsia"/>
                <w:sz w:val="28"/>
                <w:szCs w:val="28"/>
              </w:rPr>
              <w:t>最高票的小隊</w:t>
            </w:r>
            <w:r w:rsidR="00614C42">
              <w:rPr>
                <w:rFonts w:eastAsia="標楷體" w:hint="eastAsia"/>
                <w:sz w:val="28"/>
                <w:szCs w:val="28"/>
              </w:rPr>
              <w:t>。</w:t>
            </w:r>
            <w:r w:rsidR="00810A6C" w:rsidRPr="00810A6C">
              <w:rPr>
                <w:rFonts w:eastAsia="標楷體" w:hint="eastAsia"/>
                <w:sz w:val="28"/>
                <w:szCs w:val="28"/>
              </w:rPr>
              <w:t>獎品：一人一張鳳乾簽名照。</w:t>
            </w:r>
            <w:r w:rsidR="001C6C58">
              <w:rPr>
                <w:rFonts w:eastAsia="標楷體" w:hint="eastAsia"/>
                <w:sz w:val="28"/>
                <w:szCs w:val="28"/>
              </w:rPr>
              <w:t>頒獎典禮時放金馬獎主題曲〈金馬奔騰〉，</w:t>
            </w:r>
            <w:r w:rsidR="00007340">
              <w:rPr>
                <w:rFonts w:eastAsia="標楷體" w:hint="eastAsia"/>
                <w:sz w:val="28"/>
                <w:szCs w:val="28"/>
              </w:rPr>
              <w:t>得獎小隊上台接受表揚</w:t>
            </w:r>
            <w:r w:rsidR="006174E0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6174E0" w:rsidRPr="007F101F" w:rsidRDefault="006174E0" w:rsidP="006174E0">
            <w:pPr>
              <w:spacing w:line="420" w:lineRule="exact"/>
              <w:ind w:leftChars="506" w:left="1214"/>
              <w:rPr>
                <w:rFonts w:eastAsia="標楷體"/>
              </w:rPr>
            </w:pPr>
          </w:p>
        </w:tc>
      </w:tr>
      <w:tr w:rsidR="00F2343F" w:rsidTr="005543E1">
        <w:trPr>
          <w:trHeight w:val="3581"/>
        </w:trPr>
        <w:tc>
          <w:tcPr>
            <w:tcW w:w="8364" w:type="dxa"/>
            <w:gridSpan w:val="4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lastRenderedPageBreak/>
              <w:t>所需支援人員</w:t>
            </w:r>
            <w:r w:rsidRPr="00E62E7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：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 w:hint="eastAsia"/>
              </w:rPr>
              <w:t>家輔股之外的</w:t>
            </w:r>
            <w:r w:rsidRPr="003A3CB3">
              <w:rPr>
                <w:rFonts w:ascii="Monotype Corsiva" w:hAnsi="Monotype Corsiva"/>
              </w:rPr>
              <w:t>隨隊隊輔</w:t>
            </w:r>
            <w:r w:rsidRPr="003A3CB3">
              <w:rPr>
                <w:rFonts w:ascii="Monotype Corsiva" w:hAnsi="Monotype Corsiva" w:hint="eastAsia"/>
              </w:rPr>
              <w:t xml:space="preserve"> (</w:t>
            </w:r>
            <w:r w:rsidRPr="003A3CB3">
              <w:rPr>
                <w:rFonts w:ascii="Monotype Corsiva" w:hAnsi="Monotype Corsiva" w:hint="eastAsia"/>
              </w:rPr>
              <w:t>協助教學講解、回答小隊員發問、帶位</w:t>
            </w:r>
            <w:r w:rsidRPr="003A3CB3">
              <w:rPr>
                <w:rFonts w:ascii="Monotype Corsiva" w:hAnsi="Monotype Corsiva" w:hint="eastAsia"/>
              </w:rPr>
              <w:t>)</w:t>
            </w:r>
            <w:r w:rsidRPr="003A3CB3">
              <w:rPr>
                <w:rFonts w:ascii="Monotype Corsiva" w:hAnsi="Monotype Corsiva" w:hint="eastAsia"/>
              </w:rPr>
              <w:t>：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一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二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三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四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五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六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七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八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A45403" w:rsidRDefault="00F2343F" w:rsidP="00304F5B">
            <w:pPr>
              <w:spacing w:line="420" w:lineRule="exact"/>
              <w:rPr>
                <w:rFonts w:ascii="Monotype Corsiva"/>
              </w:rPr>
            </w:pPr>
          </w:p>
        </w:tc>
      </w:tr>
      <w:tr w:rsidR="00F2343F" w:rsidRPr="00757778" w:rsidTr="005543E1">
        <w:trPr>
          <w:trHeight w:val="1469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器材：</w:t>
            </w:r>
          </w:p>
          <w:p w:rsidR="00F2343F" w:rsidRDefault="00F2343F" w:rsidP="00304F5B">
            <w:pPr>
              <w:ind w:firstLineChars="200" w:firstLine="480"/>
            </w:pPr>
            <w:r>
              <w:rPr>
                <w:rFonts w:hint="eastAsia"/>
              </w:rPr>
              <w:t>1.</w:t>
            </w:r>
            <w:r w:rsidR="00CA4DA1">
              <w:rPr>
                <w:rFonts w:hint="eastAsia"/>
              </w:rPr>
              <w:t xml:space="preserve"> </w:t>
            </w:r>
            <w:r w:rsidR="00CA4DA1">
              <w:rPr>
                <w:rFonts w:hint="eastAsia"/>
              </w:rPr>
              <w:t>電腦</w:t>
            </w:r>
          </w:p>
          <w:p w:rsidR="00F2343F" w:rsidRPr="00E62E74" w:rsidRDefault="00F2343F" w:rsidP="00304F5B">
            <w:pPr>
              <w:ind w:firstLineChars="200" w:firstLine="4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雷射筆</w:t>
            </w:r>
            <w:r w:rsidR="00CA4DA1">
              <w:rPr>
                <w:rFonts w:hint="eastAsia"/>
              </w:rPr>
              <w:t>(</w:t>
            </w:r>
            <w:r w:rsidR="00CA4DA1">
              <w:rPr>
                <w:rFonts w:hint="eastAsia"/>
              </w:rPr>
              <w:t>如果要用到投影機</w:t>
            </w:r>
            <w:r w:rsidR="00CA4DA1">
              <w:rPr>
                <w:rFonts w:hint="eastAsia"/>
              </w:rPr>
              <w:t>)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3. </w:t>
            </w:r>
            <w:r w:rsidRPr="00757778">
              <w:rPr>
                <w:rFonts w:ascii="新細明體" w:hAnsi="新細明體" w:hint="eastAsia"/>
              </w:rPr>
              <w:t>麥克風</w:t>
            </w:r>
            <w:r>
              <w:rPr>
                <w:rFonts w:ascii="新細明體" w:hAnsi="新細明體" w:hint="eastAsia"/>
              </w:rPr>
              <w:t>x2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. 投影機x1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. 投影機遙控器</w:t>
            </w:r>
            <w:r w:rsidR="00A47CC0">
              <w:rPr>
                <w:rFonts w:ascii="新細明體" w:hAnsi="新細明體" w:hint="eastAsia"/>
              </w:rPr>
              <w:t>x1</w:t>
            </w:r>
          </w:p>
          <w:p w:rsidR="00F2343F" w:rsidRDefault="00F2343F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 連接線（筆電與投影機）x1</w:t>
            </w:r>
          </w:p>
          <w:p w:rsidR="00CA4DA1" w:rsidRDefault="00CA4DA1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. 筆數支(如果小隊員沒有帶筆)</w:t>
            </w:r>
          </w:p>
          <w:p w:rsidR="00AE7EB4" w:rsidRPr="00757778" w:rsidRDefault="00AE7EB4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8. 包裝精美的鳳乾簽名照x20</w:t>
            </w:r>
            <w:r w:rsidR="004E52AF">
              <w:rPr>
                <w:rFonts w:ascii="新細明體" w:hAnsi="新細明體" w:hint="eastAsia"/>
              </w:rPr>
              <w:t>(兩梯次各10張)</w:t>
            </w:r>
          </w:p>
        </w:tc>
      </w:tr>
      <w:tr w:rsidR="00F2343F" w:rsidRPr="00757778" w:rsidTr="005543E1">
        <w:trPr>
          <w:trHeight w:val="512"/>
        </w:trPr>
        <w:tc>
          <w:tcPr>
            <w:tcW w:w="8364" w:type="dxa"/>
            <w:gridSpan w:val="4"/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海報：</w:t>
            </w:r>
          </w:p>
        </w:tc>
      </w:tr>
      <w:tr w:rsidR="00F2343F" w:rsidTr="005543E1">
        <w:trPr>
          <w:cantSplit/>
          <w:trHeight w:val="1818"/>
        </w:trPr>
        <w:tc>
          <w:tcPr>
            <w:tcW w:w="180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經費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道具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04" w:type="dxa"/>
            <w:gridSpan w:val="2"/>
          </w:tcPr>
          <w:p w:rsidR="00E75405" w:rsidRPr="00E75405" w:rsidRDefault="00F2343F" w:rsidP="004E52AF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 w:rsidRPr="00E6794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備註：</w:t>
            </w:r>
          </w:p>
        </w:tc>
      </w:tr>
    </w:tbl>
    <w:p w:rsidR="005543E1" w:rsidRDefault="005543E1" w:rsidP="005543E1">
      <w:pPr>
        <w:pStyle w:val="a9"/>
      </w:pPr>
    </w:p>
    <w:p w:rsidR="005543E1" w:rsidRDefault="005543E1" w:rsidP="005543E1">
      <w:pPr>
        <w:pStyle w:val="a9"/>
      </w:pPr>
      <w:r>
        <w:rPr>
          <w:rFonts w:hint="eastAsia"/>
        </w:rPr>
        <w:t>/*</w:t>
      </w:r>
      <w:r>
        <w:rPr>
          <w:rFonts w:hint="eastAsia"/>
        </w:rPr>
        <w:t>溫馨小提醒</w:t>
      </w:r>
    </w:p>
    <w:p w:rsidR="005543E1" w:rsidRDefault="005543E1" w:rsidP="005543E1">
      <w:pPr>
        <w:pStyle w:val="a9"/>
      </w:pPr>
      <w:r>
        <w:rPr>
          <w:rFonts w:hint="eastAsia"/>
        </w:rPr>
        <w:t>懲罰最高票的小隊，可以說一下處罰的方式嗎</w:t>
      </w:r>
      <w:r>
        <w:rPr>
          <w:rFonts w:hint="eastAsia"/>
        </w:rPr>
        <w:t>wwww</w:t>
      </w:r>
      <w:r>
        <w:br/>
      </w:r>
      <w:r>
        <w:rPr>
          <w:rFonts w:hint="eastAsia"/>
        </w:rPr>
        <w:t>不過還是要提供一下獎品拉</w:t>
      </w:r>
    </w:p>
    <w:p w:rsidR="005543E1" w:rsidRPr="000D7196" w:rsidRDefault="005543E1" w:rsidP="005543E1">
      <w:pPr>
        <w:pStyle w:val="a9"/>
        <w:rPr>
          <w:color w:val="365F91" w:themeColor="accent1" w:themeShade="BF"/>
        </w:rPr>
      </w:pPr>
      <w:r w:rsidRPr="000D7196">
        <w:rPr>
          <w:rFonts w:hint="eastAsia"/>
          <w:color w:val="365F91" w:themeColor="accent1" w:themeShade="BF"/>
        </w:rPr>
        <w:t>改成獎勵了</w:t>
      </w:r>
      <w:r w:rsidRPr="000D7196">
        <w:rPr>
          <w:rFonts w:hint="eastAsia"/>
          <w:color w:val="365F91" w:themeColor="accent1" w:themeShade="BF"/>
        </w:rPr>
        <w:t>~</w:t>
      </w:r>
      <w:r>
        <w:rPr>
          <w:rFonts w:hint="eastAsia"/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獎品目前暫定是鳳乾</w:t>
      </w:r>
      <w:r>
        <w:rPr>
          <w:rFonts w:hint="eastAsia"/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劉鳳軒同學</w:t>
      </w:r>
      <w:r>
        <w:rPr>
          <w:rFonts w:hint="eastAsia"/>
          <w:color w:val="365F91" w:themeColor="accent1" w:themeShade="BF"/>
        </w:rPr>
        <w:t>)</w:t>
      </w:r>
      <w:r>
        <w:rPr>
          <w:rFonts w:hint="eastAsia"/>
          <w:color w:val="365F91" w:themeColor="accent1" w:themeShade="BF"/>
        </w:rPr>
        <w:t>的簽名照</w:t>
      </w:r>
    </w:p>
    <w:p w:rsidR="005543E1" w:rsidRDefault="005543E1" w:rsidP="005543E1">
      <w:pPr>
        <w:pStyle w:val="a9"/>
      </w:pPr>
      <w:r>
        <w:rPr>
          <w:rFonts w:hint="eastAsia"/>
        </w:rPr>
        <w:t>然後競賽的部分可以想一下怎麼讓小隊之間有多一點的趣味比賽，這樣可以讓小隊更有凝聚力</w:t>
      </w:r>
    </w:p>
    <w:p w:rsidR="005543E1" w:rsidRPr="000D7196" w:rsidRDefault="005543E1" w:rsidP="005543E1">
      <w:pPr>
        <w:pStyle w:val="a9"/>
        <w:rPr>
          <w:color w:val="365F91" w:themeColor="accent1" w:themeShade="BF"/>
        </w:rPr>
      </w:pPr>
      <w:r w:rsidRPr="000D7196">
        <w:rPr>
          <w:rFonts w:hint="eastAsia"/>
          <w:color w:val="365F91" w:themeColor="accent1" w:themeShade="BF"/>
        </w:rPr>
        <w:t>我們</w:t>
      </w:r>
      <w:r>
        <w:rPr>
          <w:rFonts w:hint="eastAsia"/>
          <w:color w:val="365F91" w:themeColor="accent1" w:themeShade="BF"/>
        </w:rPr>
        <w:t>想說，因為牽涉到實際撰寫程式，需要較大的專注力，加入其他元素進去會不會導致小隊員分心而造成反效果？</w:t>
      </w:r>
    </w:p>
    <w:p w:rsidR="005543E1" w:rsidRDefault="005543E1" w:rsidP="005543E1">
      <w:pPr>
        <w:pStyle w:val="a9"/>
      </w:pPr>
      <w:r>
        <w:rPr>
          <w:rFonts w:hint="eastAsia"/>
        </w:rPr>
        <w:t>如果是已經有模板，要小隊員添加元素的話，要設計一下讓大家有比較多的空間發揮。</w:t>
      </w:r>
    </w:p>
    <w:p w:rsidR="005543E1" w:rsidRPr="0045728E" w:rsidRDefault="005543E1" w:rsidP="005543E1">
      <w:pPr>
        <w:pStyle w:val="a9"/>
        <w:rPr>
          <w:color w:val="365F91" w:themeColor="accent1" w:themeShade="BF"/>
        </w:rPr>
      </w:pPr>
      <w:r w:rsidRPr="0045728E">
        <w:rPr>
          <w:rFonts w:hint="eastAsia"/>
          <w:color w:val="365F91" w:themeColor="accent1" w:themeShade="BF"/>
        </w:rPr>
        <w:t>OK</w:t>
      </w:r>
      <w:r>
        <w:rPr>
          <w:rFonts w:hint="eastAsia"/>
          <w:color w:val="365F91" w:themeColor="accent1" w:themeShade="BF"/>
        </w:rPr>
        <w:t>，模板中只會有一個重點的圖形</w:t>
      </w:r>
      <w:r>
        <w:rPr>
          <w:rFonts w:hint="eastAsia"/>
          <w:color w:val="365F91" w:themeColor="accent1" w:themeShade="BF"/>
        </w:rPr>
        <w:t>or</w:t>
      </w:r>
      <w:r>
        <w:rPr>
          <w:rFonts w:hint="eastAsia"/>
          <w:color w:val="365F91" w:themeColor="accent1" w:themeShade="BF"/>
        </w:rPr>
        <w:t>動畫的輪廓，顏色、背景還有周圍其他東西都讓他們自己添加</w:t>
      </w:r>
    </w:p>
    <w:p w:rsidR="005543E1" w:rsidRDefault="005543E1" w:rsidP="005543E1">
      <w:pPr>
        <w:pStyle w:val="a9"/>
      </w:pPr>
      <w:r>
        <w:rPr>
          <w:rFonts w:hint="eastAsia"/>
        </w:rPr>
        <w:t>*/</w:t>
      </w:r>
    </w:p>
    <w:p w:rsidR="00C144FF" w:rsidRDefault="00C144FF" w:rsidP="00DE7CD4">
      <w:pPr>
        <w:pStyle w:val="a9"/>
      </w:pPr>
      <w:r>
        <w:rPr>
          <w:rFonts w:hint="eastAsia"/>
        </w:rPr>
        <w:t>/*</w:t>
      </w:r>
      <w:r>
        <w:rPr>
          <w:rFonts w:hint="eastAsia"/>
        </w:rPr>
        <w:t>溫馨小提醒</w:t>
      </w:r>
      <w:r>
        <w:rPr>
          <w:rFonts w:hint="eastAsia"/>
        </w:rPr>
        <w:t>_</w:t>
      </w:r>
      <w:r>
        <w:t>part2</w:t>
      </w:r>
      <w:r>
        <w:br/>
      </w:r>
      <w:r>
        <w:tab/>
      </w:r>
      <w:r>
        <w:rPr>
          <w:rFonts w:hint="eastAsia"/>
        </w:rPr>
        <w:t>企劃書很完整！接下來就是試教的時候再看看有什麼流程要改的地方，期待你們的教學</w:t>
      </w:r>
      <w:r>
        <w:rPr>
          <w:rFonts w:hint="eastAsia"/>
        </w:rPr>
        <w:t>XD</w:t>
      </w:r>
      <w:r>
        <w:br/>
      </w:r>
      <w:r>
        <w:rPr>
          <w:rFonts w:hint="eastAsia"/>
        </w:rPr>
        <w:t>btw</w:t>
      </w:r>
      <w:r>
        <w:rPr>
          <w:rFonts w:hint="eastAsia"/>
        </w:rPr>
        <w:t>其實我在想禮物可以送之前紫荊季資工的資料夾，我在問問看。</w:t>
      </w:r>
    </w:p>
    <w:p w:rsidR="00A57A94" w:rsidRDefault="00C144FF" w:rsidP="00DE7CD4">
      <w:pPr>
        <w:pStyle w:val="a9"/>
      </w:pPr>
      <w:r>
        <w:rPr>
          <w:rFonts w:hint="eastAsia"/>
        </w:rPr>
        <w:t>*/</w:t>
      </w:r>
      <w:bookmarkStart w:id="0" w:name="_GoBack"/>
      <w:bookmarkEnd w:id="0"/>
    </w:p>
    <w:sectPr w:rsidR="00A57A94" w:rsidSect="003C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40" w:rsidRDefault="00030A40" w:rsidP="00D16763">
      <w:r>
        <w:separator/>
      </w:r>
    </w:p>
  </w:endnote>
  <w:endnote w:type="continuationSeparator" w:id="0">
    <w:p w:rsidR="00030A40" w:rsidRDefault="00030A40" w:rsidP="00D1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40" w:rsidRDefault="00030A40" w:rsidP="00D16763">
      <w:r>
        <w:separator/>
      </w:r>
    </w:p>
  </w:footnote>
  <w:footnote w:type="continuationSeparator" w:id="0">
    <w:p w:rsidR="00030A40" w:rsidRDefault="00030A40" w:rsidP="00D1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CE3"/>
    <w:multiLevelType w:val="hybridMultilevel"/>
    <w:tmpl w:val="748692F0"/>
    <w:lvl w:ilvl="0" w:tplc="A4F27C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0883734">
      <w:start w:val="1"/>
      <w:numFmt w:val="taiwaneseCountingThousand"/>
      <w:lvlText w:val="(%2)"/>
      <w:lvlJc w:val="left"/>
      <w:pPr>
        <w:ind w:left="950" w:hanging="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33836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0B93F14"/>
    <w:multiLevelType w:val="hybridMultilevel"/>
    <w:tmpl w:val="40A2F630"/>
    <w:lvl w:ilvl="0" w:tplc="6292E88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7F02E2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4B"/>
    <w:rsid w:val="00007340"/>
    <w:rsid w:val="00030A40"/>
    <w:rsid w:val="000B0EB3"/>
    <w:rsid w:val="000E01FF"/>
    <w:rsid w:val="000E2647"/>
    <w:rsid w:val="001C01CC"/>
    <w:rsid w:val="001C6C58"/>
    <w:rsid w:val="001F2F87"/>
    <w:rsid w:val="0020412C"/>
    <w:rsid w:val="00213DD2"/>
    <w:rsid w:val="00215916"/>
    <w:rsid w:val="0022224C"/>
    <w:rsid w:val="00224CDE"/>
    <w:rsid w:val="00284BF7"/>
    <w:rsid w:val="003148BD"/>
    <w:rsid w:val="00317BAD"/>
    <w:rsid w:val="0036124B"/>
    <w:rsid w:val="003766C8"/>
    <w:rsid w:val="003868E4"/>
    <w:rsid w:val="00386941"/>
    <w:rsid w:val="003966DE"/>
    <w:rsid w:val="003C1409"/>
    <w:rsid w:val="00423669"/>
    <w:rsid w:val="004E52AF"/>
    <w:rsid w:val="005543E1"/>
    <w:rsid w:val="005B2CBA"/>
    <w:rsid w:val="005F298F"/>
    <w:rsid w:val="00614C42"/>
    <w:rsid w:val="006174E0"/>
    <w:rsid w:val="006435E1"/>
    <w:rsid w:val="006763E0"/>
    <w:rsid w:val="007004F6"/>
    <w:rsid w:val="007572C0"/>
    <w:rsid w:val="007653A8"/>
    <w:rsid w:val="007811EA"/>
    <w:rsid w:val="00784B84"/>
    <w:rsid w:val="00791F70"/>
    <w:rsid w:val="007E2A97"/>
    <w:rsid w:val="007F101F"/>
    <w:rsid w:val="007F7401"/>
    <w:rsid w:val="00810A6C"/>
    <w:rsid w:val="00810DCD"/>
    <w:rsid w:val="00821A14"/>
    <w:rsid w:val="00892068"/>
    <w:rsid w:val="0090119D"/>
    <w:rsid w:val="009179B3"/>
    <w:rsid w:val="009B7B34"/>
    <w:rsid w:val="009D1238"/>
    <w:rsid w:val="009E2FD5"/>
    <w:rsid w:val="00A00D89"/>
    <w:rsid w:val="00A47CC0"/>
    <w:rsid w:val="00A57A94"/>
    <w:rsid w:val="00A97A44"/>
    <w:rsid w:val="00AE7EB4"/>
    <w:rsid w:val="00B0197D"/>
    <w:rsid w:val="00B11F3E"/>
    <w:rsid w:val="00BD4A35"/>
    <w:rsid w:val="00BE550E"/>
    <w:rsid w:val="00C144FF"/>
    <w:rsid w:val="00CA4DA1"/>
    <w:rsid w:val="00CB3CF1"/>
    <w:rsid w:val="00D16763"/>
    <w:rsid w:val="00D26AA3"/>
    <w:rsid w:val="00DA3BB8"/>
    <w:rsid w:val="00DD6857"/>
    <w:rsid w:val="00DE7CD4"/>
    <w:rsid w:val="00E20639"/>
    <w:rsid w:val="00E22CBE"/>
    <w:rsid w:val="00E266E0"/>
    <w:rsid w:val="00E366FE"/>
    <w:rsid w:val="00E371DF"/>
    <w:rsid w:val="00E75405"/>
    <w:rsid w:val="00EA293F"/>
    <w:rsid w:val="00EE69F2"/>
    <w:rsid w:val="00F2343F"/>
    <w:rsid w:val="00F7145D"/>
    <w:rsid w:val="00F723FB"/>
    <w:rsid w:val="00F8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A3C12-BB62-48BA-96FB-C9D053BF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7C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E20639"/>
    <w:pPr>
      <w:ind w:leftChars="200" w:left="480"/>
    </w:pPr>
  </w:style>
  <w:style w:type="character" w:styleId="a8">
    <w:name w:val="Subtle Emphasis"/>
    <w:basedOn w:val="a0"/>
    <w:uiPriority w:val="19"/>
    <w:qFormat/>
    <w:rsid w:val="00DE7CD4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DE7CD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DE7CD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4E44-2CA7-4CC5-8551-50EAAEAD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jackfantasy</cp:lastModifiedBy>
  <cp:revision>21</cp:revision>
  <dcterms:created xsi:type="dcterms:W3CDTF">2014-05-10T08:48:00Z</dcterms:created>
  <dcterms:modified xsi:type="dcterms:W3CDTF">2014-05-12T14:48:00Z</dcterms:modified>
</cp:coreProperties>
</file>